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after August 31, 2004, and on or before August 31, 20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after August 31, 2004, and on or before August 31, 201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after August 31, 2004, and on or before August 31, 20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ree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